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3/2006 vom 23. November 2006</w:t>
      </w:r>
    </w:p>
    <w:p>
      <w:r>
        <w:t>GE Cour de justice, 2006-11-23, DE</w:t>
      </w:r>
    </w:p>
    <w:p>
      <w:r>
        <w:rPr>
          <w:b/>
        </w:rPr>
        <w:t xml:space="preserve">Quelle: </w:t>
      </w:r>
      <w:r>
        <w:t>https://mcp.opencaselaw.ch/entscheid/ge_gerichte_ATAS_1053_2006</w:t>
      </w:r>
    </w:p>
    <w:p>
      <w:r>
        <w:t>FR: GE_GERICHTE ATAS/1053/2006 du 23 novembre 2006</w:t>
      </w:r>
    </w:p>
    <w:p>
      <w:r>
        <w:t>IT: GE_GERICHTE ATAS/1053/2006 del 23 novembre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%'$%(() $*(&amp;+$%((,</w:t>
      </w:r>
    </w:p>
    <w:p>
      <w:r>
        <w:t>- .- - /01 + " %+ 201 %((,</w:t>
      </w:r>
    </w:p>
    <w:p>
      <w:r>
        <w:t>!" # $</w:t>
      </w:r>
    </w:p>
    <w:p>
      <w:r>
        <w:t>% &amp; '</w:t>
      </w:r>
    </w:p>
    <w:p>
      <w:r>
        <w:t>' (( ( % ')'*+,'--./ '!"</w:t>
      </w:r>
    </w:p>
    <w:p>
      <w:r>
        <w:t>#-0-1#-++* 2-#3+2 3 3$ '' ",)4 "!'4 5 )""6" 7'' "8$ -$ -/')-+++-96":-++*: 7 $ /$ ;!' ':" 33 8: /3 "!) -++/ '' 4 !'' , &amp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w:t>
      </w:r>
    </w:p>
    <w:p>
      <w:r>
        <w:t>B$"! ," :'?,"' :"6 ! ": -/:!)-++0':)$ '</w:t>
      </w:r>
    </w:p>
    <w:p>
      <w:r>
        <w:t>#-0-1#-++* 21#3+2 !LC":4C ,: ,:4C''" C,'!,' 6'!,''"') , ,; ,: 4 C''" :" ,' "' ' ',; ' C='' $''' 6': ,: 4 ' 8' 4 " ''4" ' 7:,, 4"'"&lt;," "'A'$3/-3+9'3+1B$ 566;</w:t>
      </w:r>
    </w:p>
    <w:p>
      <w:r>
        <w:t>JJ</w:t>
      </w:r>
    </w:p>
    <w:p>
      <w:r>
        <w:t>" 'F</w:t>
      </w:r>
    </w:p>
    <w:p>
      <w:r>
        <w:t>P( P ,6! ,"'='''6"&lt;,''("'' 7''? 7"!,5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